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AC1B" w14:textId="42E8E2C2" w:rsidR="00C253F0" w:rsidRPr="00C253F0" w:rsidRDefault="00C25CF6" w:rsidP="00C253F0">
      <w:pPr>
        <w:ind w:right="18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Ufficio del</w:t>
      </w:r>
      <w:r w:rsidR="00C253F0" w:rsidRPr="00C253F0">
        <w:rPr>
          <w:rFonts w:ascii="Candara" w:hAnsi="Candara"/>
          <w:b/>
          <w:sz w:val="22"/>
          <w:szCs w:val="22"/>
        </w:rPr>
        <w:t xml:space="preserve"> Segretario Amministrativo</w:t>
      </w:r>
    </w:p>
    <w:p w14:paraId="59FA61CC" w14:textId="77777777" w:rsidR="00C253F0" w:rsidRPr="00C253F0" w:rsidRDefault="00C253F0" w:rsidP="00C253F0">
      <w:pPr>
        <w:ind w:right="180"/>
        <w:rPr>
          <w:rFonts w:ascii="Candara" w:hAnsi="Candara"/>
          <w:b/>
          <w:sz w:val="22"/>
          <w:szCs w:val="22"/>
        </w:rPr>
      </w:pPr>
      <w:r w:rsidRPr="00C253F0">
        <w:rPr>
          <w:rFonts w:ascii="Candara" w:hAnsi="Candara"/>
          <w:b/>
          <w:sz w:val="22"/>
          <w:szCs w:val="22"/>
        </w:rPr>
        <w:t>SEDE</w:t>
      </w:r>
    </w:p>
    <w:p w14:paraId="7586AEB7" w14:textId="77777777" w:rsidR="00C253F0" w:rsidRPr="0075306F" w:rsidRDefault="00C253F0" w:rsidP="00C253F0">
      <w:pPr>
        <w:ind w:left="142" w:right="180"/>
        <w:jc w:val="right"/>
        <w:rPr>
          <w:rFonts w:ascii="Corbel" w:hAnsi="Corbel"/>
          <w:sz w:val="22"/>
          <w:szCs w:val="22"/>
        </w:rPr>
      </w:pPr>
    </w:p>
    <w:p w14:paraId="4AE999FE" w14:textId="77777777" w:rsidR="00C253F0" w:rsidRPr="005F1B2F" w:rsidRDefault="00C253F0" w:rsidP="00C253F0">
      <w:pPr>
        <w:ind w:left="142" w:right="180"/>
        <w:jc w:val="right"/>
        <w:rPr>
          <w:rFonts w:ascii="Corbel" w:hAnsi="Corbel"/>
          <w:sz w:val="22"/>
          <w:szCs w:val="22"/>
        </w:rPr>
      </w:pPr>
    </w:p>
    <w:p w14:paraId="7EC57452" w14:textId="77777777" w:rsidR="00C253F0" w:rsidRPr="00C253F0" w:rsidRDefault="00C253F0" w:rsidP="00C253F0">
      <w:pPr>
        <w:tabs>
          <w:tab w:val="left" w:pos="426"/>
          <w:tab w:val="left" w:leader="dot" w:pos="11340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>Il/La sottoscritto/a: _______________________________________________________,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</w:t>
      </w:r>
    </w:p>
    <w:p w14:paraId="780C5FD4" w14:textId="77777777" w:rsidR="00C253F0" w:rsidRPr="00C253F0" w:rsidRDefault="00C253F0" w:rsidP="00C253F0">
      <w:pPr>
        <w:tabs>
          <w:tab w:val="left" w:pos="426"/>
        </w:tabs>
        <w:ind w:right="180"/>
        <w:jc w:val="center"/>
        <w:rPr>
          <w:rFonts w:ascii="Candara" w:hAnsi="Candara" w:cs="Arial"/>
          <w:b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>C H I E D E</w:t>
      </w:r>
    </w:p>
    <w:p w14:paraId="0DC5338B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</w:p>
    <w:p w14:paraId="615701C8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>Il rimborso della seguente spesa:</w:t>
      </w:r>
    </w:p>
    <w:p w14:paraId="61EC4EE3" w14:textId="77777777" w:rsidR="00C253F0" w:rsidRPr="00C253F0" w:rsidRDefault="00C253F0" w:rsidP="00C253F0">
      <w:pPr>
        <w:tabs>
          <w:tab w:val="left" w:pos="426"/>
        </w:tabs>
        <w:ind w:right="180"/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23"/>
        <w:gridCol w:w="545"/>
        <w:gridCol w:w="1236"/>
        <w:gridCol w:w="1234"/>
      </w:tblGrid>
      <w:tr w:rsidR="00C253F0" w:rsidRPr="00C253F0" w14:paraId="7E99933F" w14:textId="77777777" w:rsidTr="00B30A35">
        <w:tc>
          <w:tcPr>
            <w:tcW w:w="3457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419B569F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DESCRIZIONE</w:t>
            </w:r>
          </w:p>
        </w:tc>
        <w:tc>
          <w:tcPr>
            <w:tcW w:w="220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7F56EAC6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N.</w:t>
            </w:r>
          </w:p>
        </w:tc>
        <w:tc>
          <w:tcPr>
            <w:tcW w:w="662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4479A60A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 xml:space="preserve">COSTO </w:t>
            </w: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br/>
              <w:t>UNITARIO</w:t>
            </w:r>
          </w:p>
        </w:tc>
        <w:tc>
          <w:tcPr>
            <w:tcW w:w="661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09E3AE12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 xml:space="preserve">COSTO </w:t>
            </w: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br/>
              <w:t>TOTALE</w:t>
            </w:r>
          </w:p>
        </w:tc>
      </w:tr>
      <w:tr w:rsidR="00C253F0" w:rsidRPr="00C253F0" w14:paraId="5B6C10DB" w14:textId="77777777" w:rsidTr="00B30A35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14:paraId="64B2C641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14:paraId="396C9AE2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14:paraId="167E9FD4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14:paraId="12C645AF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45014C8E" w14:textId="77777777" w:rsidTr="00B30A35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14:paraId="5BCF89EF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14:paraId="43EB70A3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14:paraId="3A4CFCC0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14:paraId="36891BEE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702519B5" w14:textId="77777777" w:rsidTr="00B30A35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E2CE48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110932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EAD1D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2819459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28379212" w14:textId="77777777" w:rsidTr="00B30A35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A582CDD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BDFAB9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4835E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F494061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037BED1E" w14:textId="77777777" w:rsidTr="00B30A35">
        <w:tc>
          <w:tcPr>
            <w:tcW w:w="4339" w:type="pct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6EB854B" w14:textId="77777777" w:rsidR="00C253F0" w:rsidRPr="00C253F0" w:rsidRDefault="00C253F0" w:rsidP="00B30A35">
            <w:pPr>
              <w:tabs>
                <w:tab w:val="left" w:pos="426"/>
              </w:tabs>
              <w:spacing w:before="40" w:line="360" w:lineRule="auto"/>
              <w:ind w:right="180"/>
              <w:jc w:val="right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IMPORTO TOTALE DI CUI SI CHIEDE IL RIMBORSO</w:t>
            </w:r>
          </w:p>
        </w:tc>
        <w:tc>
          <w:tcPr>
            <w:tcW w:w="661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4657666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jc w:val="right"/>
              <w:rPr>
                <w:rFonts w:ascii="Candara" w:hAnsi="Candara" w:cs="Arial"/>
                <w:spacing w:val="-8"/>
                <w:sz w:val="18"/>
                <w:szCs w:val="18"/>
              </w:rPr>
            </w:pPr>
          </w:p>
        </w:tc>
      </w:tr>
    </w:tbl>
    <w:p w14:paraId="44444501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</w:p>
    <w:p w14:paraId="0A181E8B" w14:textId="77777777" w:rsidR="00C253F0" w:rsidRPr="00C253F0" w:rsidRDefault="00C253F0" w:rsidP="00C253F0">
      <w:pP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b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 xml:space="preserve">Estremi del documento di spesa - scontrino, fattura o ricevuta - </w:t>
      </w:r>
      <w:r w:rsidRPr="00C253F0">
        <w:rPr>
          <w:rFonts w:ascii="Candara" w:hAnsi="Candara" w:cs="Arial"/>
          <w:b/>
          <w:spacing w:val="-8"/>
          <w:sz w:val="18"/>
          <w:szCs w:val="18"/>
          <w:u w:val="single"/>
        </w:rPr>
        <w:t>allegato</w:t>
      </w:r>
      <w:r w:rsidRPr="00C253F0">
        <w:rPr>
          <w:rFonts w:ascii="Candara" w:hAnsi="Candara" w:cs="Arial"/>
          <w:b/>
          <w:spacing w:val="-8"/>
          <w:sz w:val="18"/>
          <w:szCs w:val="18"/>
        </w:rPr>
        <w:t>:</w:t>
      </w:r>
    </w:p>
    <w:p w14:paraId="5A58728B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0E2F133E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3F01F5B5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493C05D5" w14:textId="77777777" w:rsidR="00C253F0" w:rsidRPr="00C253F0" w:rsidRDefault="00C253F0" w:rsidP="00C253F0">
      <w:pPr>
        <w:tabs>
          <w:tab w:val="left" w:pos="426"/>
        </w:tabs>
        <w:spacing w:line="480" w:lineRule="auto"/>
        <w:ind w:right="180"/>
        <w:jc w:val="both"/>
        <w:rPr>
          <w:rFonts w:ascii="Candara" w:hAnsi="Candara" w:cs="Arial"/>
          <w:b/>
          <w:spacing w:val="-8"/>
          <w:sz w:val="18"/>
          <w:szCs w:val="18"/>
        </w:rPr>
      </w:pPr>
    </w:p>
    <w:p w14:paraId="1EB8977E" w14:textId="77777777" w:rsidR="00C253F0" w:rsidRPr="00C253F0" w:rsidRDefault="00C253F0" w:rsidP="00C253F0">
      <w:pPr>
        <w:tabs>
          <w:tab w:val="left" w:pos="426"/>
        </w:tabs>
        <w:spacing w:line="480" w:lineRule="auto"/>
        <w:ind w:right="180"/>
        <w:jc w:val="center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>Motivi giustificativi dell’acquisto</w:t>
      </w:r>
      <w:r w:rsidRPr="00C253F0">
        <w:rPr>
          <w:rFonts w:ascii="Candara" w:hAnsi="Candara" w:cs="Arial"/>
          <w:spacing w:val="-8"/>
          <w:sz w:val="18"/>
          <w:szCs w:val="18"/>
        </w:rPr>
        <w:t>:</w:t>
      </w:r>
    </w:p>
    <w:p w14:paraId="2A9891D2" w14:textId="77777777" w:rsidR="00C253F0" w:rsidRPr="00C253F0" w:rsidRDefault="00C253F0" w:rsidP="00C253F0">
      <w:pPr>
        <w:tabs>
          <w:tab w:val="left" w:pos="426"/>
          <w:tab w:val="left" w:leader="dot" w:pos="10206"/>
        </w:tabs>
        <w:jc w:val="both"/>
        <w:rPr>
          <w:rFonts w:ascii="Candara" w:hAnsi="Candara" w:cs="Arial"/>
          <w:spacing w:val="-8"/>
          <w:sz w:val="18"/>
          <w:szCs w:val="18"/>
        </w:rPr>
      </w:pPr>
    </w:p>
    <w:p w14:paraId="3A1EDEFC" w14:textId="77777777" w:rsidR="00C253F0" w:rsidRPr="00C253F0" w:rsidRDefault="00C253F0" w:rsidP="00C253F0">
      <w:pPr>
        <w:tabs>
          <w:tab w:val="left" w:pos="426"/>
          <w:tab w:val="left" w:leader="dot" w:pos="10206"/>
        </w:tabs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>Il responsabile del progetto …………………………………………………………………………</w:t>
      </w:r>
      <w:proofErr w:type="gramStart"/>
      <w:r w:rsidRPr="00C253F0">
        <w:rPr>
          <w:rFonts w:ascii="Candara" w:hAnsi="Candara" w:cs="Arial"/>
          <w:spacing w:val="-8"/>
          <w:sz w:val="18"/>
          <w:szCs w:val="18"/>
        </w:rPr>
        <w:t>…….</w:t>
      </w:r>
      <w:proofErr w:type="gramEnd"/>
      <w:r w:rsidRPr="00C253F0">
        <w:rPr>
          <w:rFonts w:ascii="Candara" w:hAnsi="Candara" w:cs="Arial"/>
          <w:spacing w:val="-8"/>
          <w:sz w:val="18"/>
          <w:szCs w:val="18"/>
        </w:rPr>
        <w:t xml:space="preserve">.dichiara che tale spesa, per il principio di </w:t>
      </w:r>
      <w:r w:rsidRPr="00C253F0">
        <w:rPr>
          <w:rFonts w:ascii="Candara" w:hAnsi="Candara" w:cs="Arial"/>
          <w:b/>
          <w:spacing w:val="-8"/>
          <w:sz w:val="18"/>
          <w:szCs w:val="18"/>
        </w:rPr>
        <w:t>inerenza</w:t>
      </w:r>
      <w:r w:rsidRPr="00C253F0">
        <w:rPr>
          <w:rFonts w:ascii="Candara" w:hAnsi="Candara" w:cs="Arial"/>
          <w:spacing w:val="-8"/>
          <w:sz w:val="18"/>
          <w:szCs w:val="18"/>
        </w:rPr>
        <w:t>, debba gravare sui seguenti fondi:</w:t>
      </w:r>
    </w:p>
    <w:p w14:paraId="4D5D3E24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0D25C7B1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7D6A9841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</w:p>
    <w:p w14:paraId="7D5FF656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</w:p>
    <w:p w14:paraId="657A43D7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  <w:r w:rsidRPr="00C253F0">
        <w:rPr>
          <w:rFonts w:ascii="Candara" w:hAnsi="Candara" w:cs="Arial"/>
          <w:sz w:val="18"/>
          <w:szCs w:val="18"/>
        </w:rPr>
        <w:t xml:space="preserve">          </w:t>
      </w:r>
      <w:r w:rsidRPr="00C253F0">
        <w:rPr>
          <w:rFonts w:ascii="Candara" w:hAnsi="Candara" w:cs="Arial"/>
          <w:b/>
          <w:sz w:val="18"/>
          <w:szCs w:val="18"/>
        </w:rPr>
        <w:t>Il Richiedente</w:t>
      </w:r>
      <w:r w:rsidRPr="00C253F0">
        <w:rPr>
          <w:rFonts w:ascii="Candara" w:hAnsi="Candara" w:cs="Arial"/>
          <w:sz w:val="18"/>
          <w:szCs w:val="18"/>
        </w:rPr>
        <w:t xml:space="preserve">                                                                                                      </w:t>
      </w:r>
      <w:r w:rsidRPr="00C253F0">
        <w:rPr>
          <w:rFonts w:ascii="Candara" w:hAnsi="Candara" w:cs="Arial"/>
          <w:b/>
          <w:sz w:val="18"/>
          <w:szCs w:val="18"/>
        </w:rPr>
        <w:t>Il Responsabile del progetto</w:t>
      </w:r>
    </w:p>
    <w:p w14:paraId="1E898006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center"/>
        <w:rPr>
          <w:rFonts w:ascii="Candara" w:hAnsi="Candara" w:cs="Arial"/>
          <w:sz w:val="18"/>
          <w:szCs w:val="18"/>
        </w:rPr>
      </w:pPr>
    </w:p>
    <w:p w14:paraId="1C0135C2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  <w:r w:rsidRPr="00C253F0">
        <w:rPr>
          <w:rFonts w:ascii="Candara" w:hAnsi="Candara" w:cs="Arial"/>
          <w:sz w:val="18"/>
          <w:szCs w:val="18"/>
        </w:rPr>
        <w:t>________________________                                                                                 ____________________________</w:t>
      </w:r>
    </w:p>
    <w:p w14:paraId="75780334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rPr>
          <w:rFonts w:ascii="Candara" w:hAnsi="Candara" w:cs="Arial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332"/>
        <w:gridCol w:w="4817"/>
      </w:tblGrid>
      <w:tr w:rsidR="00C253F0" w:rsidRPr="00C253F0" w14:paraId="5A24AF28" w14:textId="77777777" w:rsidTr="00B30A35">
        <w:tc>
          <w:tcPr>
            <w:tcW w:w="2329" w:type="pct"/>
          </w:tcPr>
          <w:p w14:paraId="181FD6C8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14:paraId="187F77EC" w14:textId="77777777" w:rsidR="00C253F0" w:rsidRPr="00C253F0" w:rsidRDefault="00C253F0" w:rsidP="00B30A35">
            <w:pPr>
              <w:ind w:right="180"/>
              <w:rPr>
                <w:rFonts w:ascii="Candara" w:hAnsi="Candara" w:cs="Arial"/>
                <w:sz w:val="18"/>
                <w:szCs w:val="18"/>
              </w:rPr>
            </w:pPr>
            <w:r w:rsidRPr="00C253F0">
              <w:rPr>
                <w:rFonts w:ascii="Candara" w:hAnsi="Candara" w:cs="Arial"/>
                <w:sz w:val="18"/>
                <w:szCs w:val="18"/>
              </w:rPr>
              <w:t>Perugia ………………………………………</w:t>
            </w:r>
            <w:proofErr w:type="gramStart"/>
            <w:r w:rsidRPr="00C253F0">
              <w:rPr>
                <w:rFonts w:ascii="Candara" w:hAnsi="Candara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72" w:type="pct"/>
          </w:tcPr>
          <w:p w14:paraId="6D28543A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99" w:type="pct"/>
          </w:tcPr>
          <w:p w14:paraId="3F341774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14:paraId="4C7483A6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z w:val="18"/>
                <w:szCs w:val="18"/>
              </w:rPr>
              <w:t>Il Segretario Amministrativo</w:t>
            </w:r>
          </w:p>
          <w:p w14:paraId="2CEB4E39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C253F0" w:rsidRPr="00C253F0" w14:paraId="475F0EE8" w14:textId="77777777" w:rsidTr="00B30A35">
        <w:tc>
          <w:tcPr>
            <w:tcW w:w="2329" w:type="pct"/>
            <w:tcBorders>
              <w:bottom w:val="single" w:sz="4" w:space="0" w:color="auto"/>
            </w:tcBorders>
          </w:tcPr>
          <w:p w14:paraId="4C607230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2B09816B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26B6A184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15AA7286" w14:textId="7116D04D" w:rsidR="00A93F4C" w:rsidRPr="00C253F0" w:rsidRDefault="00A93F4C" w:rsidP="00374E20">
      <w:pPr>
        <w:tabs>
          <w:tab w:val="left" w:pos="6040"/>
        </w:tabs>
        <w:rPr>
          <w:rFonts w:ascii="Candara" w:hAnsi="Candara"/>
          <w:b/>
          <w:sz w:val="18"/>
          <w:szCs w:val="18"/>
        </w:rPr>
      </w:pPr>
    </w:p>
    <w:sectPr w:rsidR="00A93F4C" w:rsidRPr="00C253F0" w:rsidSect="002B6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7F5B" w14:textId="77777777" w:rsidR="00D17C0E" w:rsidRDefault="00D17C0E" w:rsidP="005C2BD2">
      <w:r>
        <w:separator/>
      </w:r>
    </w:p>
  </w:endnote>
  <w:endnote w:type="continuationSeparator" w:id="0">
    <w:p w14:paraId="12FD7800" w14:textId="77777777" w:rsidR="00D17C0E" w:rsidRDefault="00D17C0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E419" w14:textId="77777777" w:rsidR="00EC681C" w:rsidRDefault="00EC68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0635F07" w:rsidR="008E272F" w:rsidRPr="008E272F" w:rsidRDefault="002B6DD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198D84B">
              <wp:simplePos x="0" y="0"/>
              <wp:positionH relativeFrom="column">
                <wp:posOffset>4566285</wp:posOffset>
              </wp:positionH>
              <wp:positionV relativeFrom="paragraph">
                <wp:posOffset>-33020</wp:posOffset>
              </wp:positionV>
              <wp:extent cx="1551305" cy="69024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51145DBB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665E6">
                            <w:rPr>
                              <w:rFonts w:ascii="Work Sans" w:hAnsi="Work Sans"/>
                              <w:sz w:val="18"/>
                            </w:rPr>
                            <w:t>24</w:t>
                          </w:r>
                          <w:r w:rsidR="00577961">
                            <w:rPr>
                              <w:rFonts w:ascii="Work Sans" w:hAnsi="Work Sans"/>
                              <w:sz w:val="18"/>
                            </w:rPr>
                            <w:t>05</w:t>
                          </w:r>
                          <w:r w:rsidR="00D665E6">
                            <w:rPr>
                              <w:rFonts w:ascii="Work Sans" w:hAnsi="Work Sans"/>
                              <w:sz w:val="18"/>
                            </w:rPr>
                            <w:t>1</w:t>
                          </w:r>
                        </w:p>
                        <w:p w14:paraId="25DD097F" w14:textId="058D520A" w:rsidR="00DB2B68" w:rsidRPr="00DD4F41" w:rsidRDefault="00EC681C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marta.baldoni@u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59.55pt;margin-top:-2.6pt;width:122.1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" filled="f" stroked="f">
              <v:textbox inset="0,0,0,0">
                <w:txbxContent>
                  <w:p w14:paraId="20061EEC" w14:textId="51145DBB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665E6">
                      <w:rPr>
                        <w:rFonts w:ascii="Work Sans" w:hAnsi="Work Sans"/>
                        <w:sz w:val="18"/>
                      </w:rPr>
                      <w:t>24</w:t>
                    </w:r>
                    <w:r w:rsidR="00577961">
                      <w:rPr>
                        <w:rFonts w:ascii="Work Sans" w:hAnsi="Work Sans"/>
                        <w:sz w:val="18"/>
                      </w:rPr>
                      <w:t>05</w:t>
                    </w:r>
                    <w:r w:rsidR="00D665E6">
                      <w:rPr>
                        <w:rFonts w:ascii="Work Sans" w:hAnsi="Work Sans"/>
                        <w:sz w:val="18"/>
                      </w:rPr>
                      <w:t>1</w:t>
                    </w:r>
                  </w:p>
                  <w:p w14:paraId="25DD097F" w14:textId="058D520A" w:rsidR="00DB2B68" w:rsidRPr="00DD4F41" w:rsidRDefault="00EC681C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marta.baldoni@u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nipg.it</w:t>
                    </w:r>
                  </w:p>
                </w:txbxContent>
              </v:textbox>
            </v:shape>
          </w:pict>
        </mc:Fallback>
      </mc:AlternateContent>
    </w:r>
    <w:r w:rsidR="00B17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CF0575D">
              <wp:simplePos x="0" y="0"/>
              <wp:positionH relativeFrom="column">
                <wp:posOffset>2632710</wp:posOffset>
              </wp:positionH>
              <wp:positionV relativeFrom="paragraph">
                <wp:posOffset>71755</wp:posOffset>
              </wp:positionV>
              <wp:extent cx="1038225" cy="633095"/>
              <wp:effectExtent l="0" t="0" r="952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77639" w14:textId="77777777" w:rsidR="00EC681C" w:rsidRDefault="00EC681C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</w:p>
                        <w:p w14:paraId="06DFE633" w14:textId="1ADDCABD" w:rsidR="00633430" w:rsidRPr="00DD4F41" w:rsidRDefault="00D665E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</w:t>
                          </w:r>
                          <w:r w:rsidR="00FF7B57">
                            <w:rPr>
                              <w:rFonts w:ascii="Work Sans" w:hAnsi="Work Sans"/>
                              <w:sz w:val="18"/>
                            </w:rPr>
                            <w:t>ERIA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AMMINISTRATIV</w:t>
                          </w:r>
                          <w:r w:rsidR="00FF7B57">
                            <w:rPr>
                              <w:rFonts w:ascii="Work Sans" w:hAnsi="Work Sans"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207.3pt;margin-top:5.65pt;width:81.7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" filled="f" stroked="f">
              <v:textbox inset="0,0,0,0">
                <w:txbxContent>
                  <w:p w14:paraId="49B77639" w14:textId="77777777" w:rsidR="00EC681C" w:rsidRDefault="00EC681C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</w:p>
                  <w:p w14:paraId="06DFE633" w14:textId="1ADDCABD" w:rsidR="00633430" w:rsidRPr="00DD4F41" w:rsidRDefault="00D665E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</w:t>
                    </w:r>
                    <w:r w:rsidR="00FF7B57">
                      <w:rPr>
                        <w:rFonts w:ascii="Work Sans" w:hAnsi="Work Sans"/>
                        <w:sz w:val="18"/>
                      </w:rPr>
                      <w:t>ERIA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AMMINISTRATIV</w:t>
                    </w:r>
                    <w:r w:rsidR="00FF7B57">
                      <w:rPr>
                        <w:rFonts w:ascii="Work Sans" w:hAnsi="Work Sans"/>
                        <w:sz w:val="1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17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EDC2F31">
              <wp:simplePos x="0" y="0"/>
              <wp:positionH relativeFrom="column">
                <wp:posOffset>1082675</wp:posOffset>
              </wp:positionH>
              <wp:positionV relativeFrom="paragraph">
                <wp:posOffset>7429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0741AFD1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 w:rsidR="00D665E6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</w:p>
                        <w:p w14:paraId="50D4594D" w14:textId="1C5DBF34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5.8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" filled="f" stroked="f">
              <v:textbox inset="0,0,0,0">
                <w:txbxContent>
                  <w:p w14:paraId="5913022E" w14:textId="0741AFD1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3</w:t>
                    </w:r>
                    <w:r w:rsidR="00D665E6">
                      <w:rPr>
                        <w:rFonts w:ascii="Work Sans" w:hAnsi="Work Sans"/>
                        <w:sz w:val="18"/>
                      </w:rPr>
                      <w:t>3</w:t>
                    </w:r>
                  </w:p>
                  <w:p w14:paraId="50D4594D" w14:textId="1C5DBF34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727FC052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5AEE" w14:textId="77777777" w:rsidR="00EC681C" w:rsidRDefault="00EC6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2320" w14:textId="77777777" w:rsidR="00D17C0E" w:rsidRDefault="00D17C0E" w:rsidP="005C2BD2">
      <w:r>
        <w:separator/>
      </w:r>
    </w:p>
  </w:footnote>
  <w:footnote w:type="continuationSeparator" w:id="0">
    <w:p w14:paraId="60765DB1" w14:textId="77777777" w:rsidR="00D17C0E" w:rsidRDefault="00D17C0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21356A7C" w:rsidR="00902464" w:rsidRDefault="00000000">
    <w:pPr>
      <w:pStyle w:val="Intestazione"/>
    </w:pPr>
    <w:r>
      <w:rPr>
        <w:noProof/>
      </w:rPr>
      <w:pict w14:anchorId="1942D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4" o:spid="_x0000_s1144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GIURUSPRUDENZ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33BC18B4" w:rsidR="00902464" w:rsidRDefault="00000000">
    <w:pPr>
      <w:pStyle w:val="Intestazione"/>
    </w:pPr>
    <w:r>
      <w:rPr>
        <w:noProof/>
      </w:rPr>
      <w:pict w14:anchorId="520C8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5" o:spid="_x0000_s1145" type="#_x0000_t75" style="position:absolute;margin-left:-56.9pt;margin-top:-155.65pt;width:595.7pt;height:841.9pt;z-index:-251640832;mso-position-horizontal-relative:margin;mso-position-vertical-relative:margin" o:allowincell="f">
          <v:imagedata r:id="rId1" o:title="GIURUSPRUDENZ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72625BC" w:rsidR="00902464" w:rsidRDefault="00000000">
    <w:pPr>
      <w:pStyle w:val="Intestazione"/>
    </w:pPr>
    <w:r>
      <w:rPr>
        <w:noProof/>
      </w:rPr>
      <w:pict w14:anchorId="4D827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3" o:spid="_x0000_s1143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GIURUSPRUDENZ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533F"/>
    <w:multiLevelType w:val="hybridMultilevel"/>
    <w:tmpl w:val="3530F224"/>
    <w:lvl w:ilvl="0" w:tplc="F9E8CF5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2C59"/>
    <w:multiLevelType w:val="hybridMultilevel"/>
    <w:tmpl w:val="183AE1C6"/>
    <w:lvl w:ilvl="0" w:tplc="74E611E6">
      <w:numFmt w:val="bullet"/>
      <w:lvlText w:val="-"/>
      <w:lvlJc w:val="left"/>
      <w:pPr>
        <w:ind w:left="1494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1E54F56"/>
    <w:multiLevelType w:val="hybridMultilevel"/>
    <w:tmpl w:val="049896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2013"/>
    <w:multiLevelType w:val="hybridMultilevel"/>
    <w:tmpl w:val="B5087A68"/>
    <w:lvl w:ilvl="0" w:tplc="5B82E31E">
      <w:numFmt w:val="bullet"/>
      <w:lvlText w:val="-"/>
      <w:lvlJc w:val="left"/>
      <w:pPr>
        <w:ind w:left="1494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971138429">
    <w:abstractNumId w:val="0"/>
  </w:num>
  <w:num w:numId="2" w16cid:durableId="752357834">
    <w:abstractNumId w:val="2"/>
  </w:num>
  <w:num w:numId="3" w16cid:durableId="1474328050">
    <w:abstractNumId w:val="1"/>
  </w:num>
  <w:num w:numId="4" w16cid:durableId="1506356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6757"/>
    <w:rsid w:val="000305E6"/>
    <w:rsid w:val="000545C9"/>
    <w:rsid w:val="000615D9"/>
    <w:rsid w:val="0009133E"/>
    <w:rsid w:val="0010041F"/>
    <w:rsid w:val="00102AA5"/>
    <w:rsid w:val="00121708"/>
    <w:rsid w:val="00127732"/>
    <w:rsid w:val="001533E1"/>
    <w:rsid w:val="001645A1"/>
    <w:rsid w:val="001805C9"/>
    <w:rsid w:val="00195B05"/>
    <w:rsid w:val="001D5782"/>
    <w:rsid w:val="00235F95"/>
    <w:rsid w:val="002647E3"/>
    <w:rsid w:val="00287D82"/>
    <w:rsid w:val="002B6DD0"/>
    <w:rsid w:val="002D4594"/>
    <w:rsid w:val="00306D01"/>
    <w:rsid w:val="00317EE4"/>
    <w:rsid w:val="00320F3D"/>
    <w:rsid w:val="00374E20"/>
    <w:rsid w:val="003D4636"/>
    <w:rsid w:val="00414C83"/>
    <w:rsid w:val="004552EA"/>
    <w:rsid w:val="00490CD3"/>
    <w:rsid w:val="004C44FF"/>
    <w:rsid w:val="004D6B2E"/>
    <w:rsid w:val="0052526B"/>
    <w:rsid w:val="0053096A"/>
    <w:rsid w:val="005340EC"/>
    <w:rsid w:val="005451D3"/>
    <w:rsid w:val="00577961"/>
    <w:rsid w:val="005B4102"/>
    <w:rsid w:val="005C2BD2"/>
    <w:rsid w:val="005D749B"/>
    <w:rsid w:val="006102DF"/>
    <w:rsid w:val="0061352A"/>
    <w:rsid w:val="00633430"/>
    <w:rsid w:val="00662B29"/>
    <w:rsid w:val="006710D9"/>
    <w:rsid w:val="006A1D09"/>
    <w:rsid w:val="006C4AD6"/>
    <w:rsid w:val="006D0780"/>
    <w:rsid w:val="006E0E68"/>
    <w:rsid w:val="007005F7"/>
    <w:rsid w:val="007558E5"/>
    <w:rsid w:val="00794E8A"/>
    <w:rsid w:val="007A2DA3"/>
    <w:rsid w:val="007C37B2"/>
    <w:rsid w:val="00800680"/>
    <w:rsid w:val="00840990"/>
    <w:rsid w:val="00843F85"/>
    <w:rsid w:val="0084677F"/>
    <w:rsid w:val="0088514D"/>
    <w:rsid w:val="008B288E"/>
    <w:rsid w:val="008D7000"/>
    <w:rsid w:val="008E272F"/>
    <w:rsid w:val="00902464"/>
    <w:rsid w:val="00941AA9"/>
    <w:rsid w:val="0095551C"/>
    <w:rsid w:val="0096108B"/>
    <w:rsid w:val="00976B91"/>
    <w:rsid w:val="00980658"/>
    <w:rsid w:val="009806F3"/>
    <w:rsid w:val="0099578B"/>
    <w:rsid w:val="009D7127"/>
    <w:rsid w:val="00A5130D"/>
    <w:rsid w:val="00A5653B"/>
    <w:rsid w:val="00A842C5"/>
    <w:rsid w:val="00A8784F"/>
    <w:rsid w:val="00A93F4C"/>
    <w:rsid w:val="00B05D37"/>
    <w:rsid w:val="00B17CDB"/>
    <w:rsid w:val="00B42183"/>
    <w:rsid w:val="00B52FDD"/>
    <w:rsid w:val="00B65E31"/>
    <w:rsid w:val="00B91007"/>
    <w:rsid w:val="00B94B3F"/>
    <w:rsid w:val="00BB6CA0"/>
    <w:rsid w:val="00BD55C9"/>
    <w:rsid w:val="00BE20A1"/>
    <w:rsid w:val="00C11DB5"/>
    <w:rsid w:val="00C2049E"/>
    <w:rsid w:val="00C253F0"/>
    <w:rsid w:val="00C25CF6"/>
    <w:rsid w:val="00C7117F"/>
    <w:rsid w:val="00C9150C"/>
    <w:rsid w:val="00CD24C6"/>
    <w:rsid w:val="00CE4911"/>
    <w:rsid w:val="00CE76EB"/>
    <w:rsid w:val="00D175B3"/>
    <w:rsid w:val="00D17C0E"/>
    <w:rsid w:val="00D207E7"/>
    <w:rsid w:val="00D665E6"/>
    <w:rsid w:val="00D67348"/>
    <w:rsid w:val="00DA1ADB"/>
    <w:rsid w:val="00DB2B68"/>
    <w:rsid w:val="00DD4F41"/>
    <w:rsid w:val="00DE4A69"/>
    <w:rsid w:val="00DF1B9D"/>
    <w:rsid w:val="00DF42E4"/>
    <w:rsid w:val="00E06FFB"/>
    <w:rsid w:val="00E16032"/>
    <w:rsid w:val="00E40E76"/>
    <w:rsid w:val="00E460CC"/>
    <w:rsid w:val="00E57ADA"/>
    <w:rsid w:val="00E62DAA"/>
    <w:rsid w:val="00E95410"/>
    <w:rsid w:val="00EC681C"/>
    <w:rsid w:val="00ED229C"/>
    <w:rsid w:val="00F27588"/>
    <w:rsid w:val="00F317E3"/>
    <w:rsid w:val="00F34FC1"/>
    <w:rsid w:val="00F40CB5"/>
    <w:rsid w:val="00F46D9F"/>
    <w:rsid w:val="00F46DC5"/>
    <w:rsid w:val="00FB4C0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C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17CDB"/>
    <w:pPr>
      <w:keepNext/>
      <w:spacing w:before="240" w:after="60"/>
      <w:outlineLvl w:val="2"/>
    </w:pPr>
    <w:rPr>
      <w:rFonts w:eastAsia="Times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17CD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17CDB"/>
    <w:rPr>
      <w:rFonts w:ascii="Arial" w:eastAsia="Times" w:hAnsi="Arial" w:cs="Arial"/>
      <w:b/>
      <w:bCs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B17CDB"/>
    <w:pPr>
      <w:spacing w:before="100" w:beforeAutospacing="1" w:after="100" w:afterAutospacing="1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7C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7CDB"/>
    <w:rPr>
      <w:rFonts w:ascii="Arial" w:eastAsia="Times New Roman" w:hAnsi="Arial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B17CDB"/>
    <w:pPr>
      <w:ind w:left="567" w:right="1983" w:hanging="567"/>
    </w:pPr>
    <w:rPr>
      <w:szCs w:val="20"/>
    </w:rPr>
  </w:style>
  <w:style w:type="paragraph" w:styleId="Paragrafoelenco">
    <w:name w:val="List Paragraph"/>
    <w:basedOn w:val="Normale"/>
    <w:uiPriority w:val="1"/>
    <w:qFormat/>
    <w:rsid w:val="001D57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20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B312-2185-4DEE-99EE-21B28E0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enovo YJ026H5W</cp:lastModifiedBy>
  <cp:revision>4</cp:revision>
  <cp:lastPrinted>2025-12-18T07:32:00Z</cp:lastPrinted>
  <dcterms:created xsi:type="dcterms:W3CDTF">2025-12-18T07:32:00Z</dcterms:created>
  <dcterms:modified xsi:type="dcterms:W3CDTF">2025-12-18T10:34:00Z</dcterms:modified>
</cp:coreProperties>
</file>